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663A" w14:textId="6F8B9561" w:rsidR="008B5D3D" w:rsidRDefault="00485DE8">
      <w:pPr>
        <w:pBdr>
          <w:top w:val="nil"/>
          <w:left w:val="nil"/>
          <w:bottom w:val="nil"/>
          <w:right w:val="nil"/>
          <w:between w:val="nil"/>
        </w:pBdr>
        <w:ind w:left="409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58240" behindDoc="0" locked="0" layoutInCell="1" allowOverlap="1" wp14:anchorId="2D6B9F6A" wp14:editId="0FE5A2F9">
            <wp:simplePos x="0" y="0"/>
            <wp:positionH relativeFrom="margin">
              <wp:posOffset>2305050</wp:posOffset>
            </wp:positionH>
            <wp:positionV relativeFrom="paragraph">
              <wp:posOffset>0</wp:posOffset>
            </wp:positionV>
            <wp:extent cx="1371600" cy="1065530"/>
            <wp:effectExtent l="0" t="0" r="0" b="1270"/>
            <wp:wrapSquare wrapText="bothSides"/>
            <wp:docPr id="2" name="image1.jp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  Description automatically generated"/>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371600" cy="1065530"/>
                    </a:xfrm>
                    <a:prstGeom prst="rect">
                      <a:avLst/>
                    </a:prstGeom>
                    <a:ln/>
                  </pic:spPr>
                </pic:pic>
              </a:graphicData>
            </a:graphic>
            <wp14:sizeRelH relativeFrom="margin">
              <wp14:pctWidth>0</wp14:pctWidth>
            </wp14:sizeRelH>
            <wp14:sizeRelV relativeFrom="margin">
              <wp14:pctHeight>0</wp14:pctHeight>
            </wp14:sizeRelV>
          </wp:anchor>
        </w:drawing>
      </w:r>
    </w:p>
    <w:p w14:paraId="48C38BB9" w14:textId="3C5A4EBE" w:rsidR="008B5D3D" w:rsidRDefault="008B5D3D">
      <w:pPr>
        <w:pBdr>
          <w:top w:val="nil"/>
          <w:left w:val="nil"/>
          <w:bottom w:val="nil"/>
          <w:right w:val="nil"/>
          <w:between w:val="nil"/>
        </w:pBdr>
        <w:rPr>
          <w:rFonts w:ascii="Times New Roman" w:eastAsia="Times New Roman" w:hAnsi="Times New Roman" w:cs="Times New Roman"/>
          <w:color w:val="000000"/>
          <w:sz w:val="20"/>
          <w:szCs w:val="20"/>
        </w:rPr>
      </w:pPr>
    </w:p>
    <w:p w14:paraId="10D40B15" w14:textId="77777777" w:rsidR="008B5D3D" w:rsidRDefault="008B5D3D">
      <w:pPr>
        <w:pBdr>
          <w:top w:val="nil"/>
          <w:left w:val="nil"/>
          <w:bottom w:val="nil"/>
          <w:right w:val="nil"/>
          <w:between w:val="nil"/>
        </w:pBdr>
        <w:rPr>
          <w:rFonts w:ascii="Times New Roman" w:eastAsia="Times New Roman" w:hAnsi="Times New Roman" w:cs="Times New Roman"/>
          <w:color w:val="000000"/>
          <w:sz w:val="20"/>
          <w:szCs w:val="20"/>
        </w:rPr>
      </w:pPr>
    </w:p>
    <w:p w14:paraId="31B9D40F" w14:textId="77777777" w:rsidR="008B5D3D" w:rsidRDefault="008B5D3D">
      <w:pPr>
        <w:pBdr>
          <w:top w:val="nil"/>
          <w:left w:val="nil"/>
          <w:bottom w:val="nil"/>
          <w:right w:val="nil"/>
          <w:between w:val="nil"/>
        </w:pBdr>
        <w:spacing w:before="4"/>
        <w:rPr>
          <w:rFonts w:ascii="Times New Roman" w:eastAsia="Times New Roman" w:hAnsi="Times New Roman" w:cs="Times New Roman"/>
          <w:color w:val="000000"/>
          <w:sz w:val="17"/>
          <w:szCs w:val="17"/>
        </w:rPr>
      </w:pPr>
    </w:p>
    <w:p w14:paraId="666837AE" w14:textId="77777777" w:rsidR="005D4DD3" w:rsidRDefault="005D4DD3">
      <w:pPr>
        <w:spacing w:before="44"/>
        <w:ind w:left="2726" w:right="2725"/>
        <w:jc w:val="center"/>
        <w:rPr>
          <w:b/>
          <w:sz w:val="28"/>
          <w:szCs w:val="28"/>
        </w:rPr>
      </w:pPr>
    </w:p>
    <w:p w14:paraId="25E251F1" w14:textId="77777777" w:rsidR="005D4DD3" w:rsidRDefault="005D4DD3">
      <w:pPr>
        <w:spacing w:before="44"/>
        <w:ind w:left="2726" w:right="2725"/>
        <w:jc w:val="center"/>
        <w:rPr>
          <w:b/>
          <w:sz w:val="28"/>
          <w:szCs w:val="28"/>
        </w:rPr>
      </w:pPr>
    </w:p>
    <w:p w14:paraId="00CC8782" w14:textId="77777777" w:rsidR="005D4DD3" w:rsidRDefault="005D4DD3">
      <w:pPr>
        <w:spacing w:before="44"/>
        <w:ind w:left="2726" w:right="2725"/>
        <w:jc w:val="center"/>
        <w:rPr>
          <w:b/>
          <w:sz w:val="28"/>
          <w:szCs w:val="28"/>
        </w:rPr>
      </w:pPr>
    </w:p>
    <w:p w14:paraId="41091C77" w14:textId="572492CB" w:rsidR="008B5D3D" w:rsidRDefault="00AF7DF5">
      <w:pPr>
        <w:spacing w:before="44"/>
        <w:ind w:left="2726" w:right="2725"/>
        <w:jc w:val="center"/>
        <w:rPr>
          <w:b/>
          <w:sz w:val="28"/>
          <w:szCs w:val="28"/>
        </w:rPr>
      </w:pPr>
      <w:r>
        <w:rPr>
          <w:b/>
          <w:sz w:val="28"/>
          <w:szCs w:val="28"/>
        </w:rPr>
        <w:t>Aspire Trade High School BOD Meeting Minutes</w:t>
      </w:r>
    </w:p>
    <w:p w14:paraId="1595D2FB" w14:textId="77777777" w:rsidR="008B5D3D" w:rsidRDefault="008B5D3D">
      <w:pPr>
        <w:pBdr>
          <w:top w:val="nil"/>
          <w:left w:val="nil"/>
          <w:bottom w:val="nil"/>
          <w:right w:val="nil"/>
          <w:between w:val="nil"/>
        </w:pBdr>
        <w:rPr>
          <w:b/>
          <w:color w:val="000000"/>
          <w:sz w:val="20"/>
          <w:szCs w:val="20"/>
        </w:rPr>
      </w:pPr>
    </w:p>
    <w:p w14:paraId="2FCBA12E" w14:textId="77777777" w:rsidR="008B5D3D" w:rsidRDefault="008B5D3D">
      <w:pPr>
        <w:pBdr>
          <w:top w:val="nil"/>
          <w:left w:val="nil"/>
          <w:bottom w:val="nil"/>
          <w:right w:val="nil"/>
          <w:between w:val="nil"/>
        </w:pBdr>
        <w:rPr>
          <w:b/>
          <w:color w:val="000000"/>
          <w:sz w:val="19"/>
          <w:szCs w:val="19"/>
        </w:rPr>
      </w:pPr>
    </w:p>
    <w:p w14:paraId="31F32BD1" w14:textId="493F8EF6" w:rsidR="008B5D3D" w:rsidRPr="00AC3E1F" w:rsidRDefault="00AF7DF5">
      <w:pPr>
        <w:ind w:left="120"/>
      </w:pPr>
      <w:r w:rsidRPr="00AC3E1F">
        <w:rPr>
          <w:b/>
        </w:rPr>
        <w:t xml:space="preserve">Location: </w:t>
      </w:r>
      <w:r w:rsidR="008659C4" w:rsidRPr="00AC3E1F">
        <w:t xml:space="preserve">ATHS </w:t>
      </w:r>
    </w:p>
    <w:p w14:paraId="58E4BD0D" w14:textId="1E01D261" w:rsidR="008B5D3D" w:rsidRPr="00AC3E1F" w:rsidRDefault="00AF7DF5">
      <w:pPr>
        <w:spacing w:before="22"/>
        <w:ind w:left="119"/>
      </w:pPr>
      <w:r w:rsidRPr="00AC3E1F">
        <w:rPr>
          <w:b/>
        </w:rPr>
        <w:t xml:space="preserve">Date: </w:t>
      </w:r>
      <w:r w:rsidR="007F6571">
        <w:t>December 16, 2025</w:t>
      </w:r>
    </w:p>
    <w:p w14:paraId="5A358A8A" w14:textId="3AB2AF82" w:rsidR="008B5D3D" w:rsidRPr="00AC3E1F" w:rsidRDefault="00AF7DF5">
      <w:pPr>
        <w:spacing w:before="22"/>
        <w:ind w:left="119"/>
      </w:pPr>
      <w:r w:rsidRPr="00AC3E1F">
        <w:rPr>
          <w:b/>
        </w:rPr>
        <w:t xml:space="preserve">Time: </w:t>
      </w:r>
      <w:r w:rsidR="007601C7">
        <w:t>6</w:t>
      </w:r>
      <w:r w:rsidR="002C0616" w:rsidRPr="00AC3E1F">
        <w:t>:</w:t>
      </w:r>
      <w:r w:rsidR="00777CD1">
        <w:t>0</w:t>
      </w:r>
      <w:r w:rsidR="007601C7">
        <w:t>0</w:t>
      </w:r>
      <w:r w:rsidR="007F6571">
        <w:t xml:space="preserve"> </w:t>
      </w:r>
      <w:r w:rsidR="002C0616" w:rsidRPr="00AC3E1F">
        <w:t xml:space="preserve">pm – </w:t>
      </w:r>
      <w:r w:rsidR="002649EB">
        <w:t>6</w:t>
      </w:r>
      <w:r w:rsidR="007F6571">
        <w:t>:05</w:t>
      </w:r>
      <w:r w:rsidR="002C0616" w:rsidRPr="00AC3E1F">
        <w:t xml:space="preserve"> pm</w:t>
      </w:r>
    </w:p>
    <w:p w14:paraId="5310C2C6" w14:textId="77777777" w:rsidR="008B5D3D" w:rsidRPr="00AC3E1F" w:rsidRDefault="008B5D3D">
      <w:pPr>
        <w:pBdr>
          <w:top w:val="nil"/>
          <w:left w:val="nil"/>
          <w:bottom w:val="nil"/>
          <w:right w:val="nil"/>
          <w:between w:val="nil"/>
        </w:pBdr>
        <w:rPr>
          <w:color w:val="000000"/>
        </w:rPr>
      </w:pPr>
    </w:p>
    <w:p w14:paraId="450CFC52" w14:textId="77777777" w:rsidR="008B5D3D" w:rsidRPr="00AC3E1F" w:rsidRDefault="008B5D3D">
      <w:pPr>
        <w:pBdr>
          <w:top w:val="nil"/>
          <w:left w:val="nil"/>
          <w:bottom w:val="nil"/>
          <w:right w:val="nil"/>
          <w:between w:val="nil"/>
        </w:pBdr>
        <w:spacing w:before="9"/>
        <w:rPr>
          <w:color w:val="000000"/>
        </w:rPr>
      </w:pPr>
    </w:p>
    <w:p w14:paraId="1E38C031" w14:textId="77777777" w:rsidR="008B5D3D" w:rsidRPr="00AC3E1F" w:rsidRDefault="00AF7DF5">
      <w:pPr>
        <w:pStyle w:val="Heading1"/>
        <w:ind w:left="120"/>
        <w:rPr>
          <w:sz w:val="22"/>
          <w:szCs w:val="22"/>
        </w:rPr>
      </w:pPr>
      <w:r w:rsidRPr="00AC3E1F">
        <w:rPr>
          <w:sz w:val="22"/>
          <w:szCs w:val="22"/>
        </w:rPr>
        <w:t>In Attendance</w:t>
      </w:r>
    </w:p>
    <w:p w14:paraId="09670700" w14:textId="77777777" w:rsidR="00DB4538" w:rsidRPr="00AC3E1F" w:rsidRDefault="00DB4538">
      <w:pPr>
        <w:pStyle w:val="Heading1"/>
        <w:ind w:left="120"/>
        <w:rPr>
          <w:b w:val="0"/>
          <w:sz w:val="22"/>
          <w:szCs w:val="22"/>
        </w:rPr>
      </w:pPr>
    </w:p>
    <w:p w14:paraId="20BD47DE" w14:textId="77777777" w:rsidR="003647F2" w:rsidRPr="00AC3E1F" w:rsidRDefault="003647F2" w:rsidP="003647F2">
      <w:pPr>
        <w:pStyle w:val="Heading1"/>
        <w:ind w:left="120"/>
        <w:rPr>
          <w:b w:val="0"/>
          <w:sz w:val="22"/>
          <w:szCs w:val="22"/>
        </w:rPr>
      </w:pPr>
      <w:r w:rsidRPr="00AC3E1F">
        <w:rPr>
          <w:b w:val="0"/>
          <w:sz w:val="22"/>
          <w:szCs w:val="22"/>
        </w:rPr>
        <w:t xml:space="preserve">Board Chair – Derek Partee </w:t>
      </w:r>
    </w:p>
    <w:p w14:paraId="3B3A362A" w14:textId="77777777" w:rsidR="003647F2" w:rsidRPr="00AC3E1F" w:rsidRDefault="003647F2" w:rsidP="003647F2">
      <w:pPr>
        <w:pStyle w:val="Heading1"/>
        <w:ind w:left="120"/>
        <w:rPr>
          <w:b w:val="0"/>
          <w:sz w:val="22"/>
          <w:szCs w:val="22"/>
        </w:rPr>
      </w:pPr>
    </w:p>
    <w:p w14:paraId="60977307" w14:textId="77777777" w:rsidR="00EB6388" w:rsidRDefault="00EB6388" w:rsidP="00EB6388">
      <w:pPr>
        <w:pStyle w:val="Heading1"/>
        <w:ind w:left="120"/>
        <w:rPr>
          <w:b w:val="0"/>
          <w:sz w:val="22"/>
          <w:szCs w:val="22"/>
        </w:rPr>
      </w:pPr>
      <w:r w:rsidRPr="00AC3E1F">
        <w:rPr>
          <w:b w:val="0"/>
          <w:sz w:val="22"/>
          <w:szCs w:val="22"/>
        </w:rPr>
        <w:t>Vice Chair – Heidi Bertino-Daum</w:t>
      </w:r>
    </w:p>
    <w:p w14:paraId="78663D5C" w14:textId="77777777" w:rsidR="00EB6388" w:rsidRPr="00AC3E1F" w:rsidRDefault="00EB6388" w:rsidP="00EB6388">
      <w:pPr>
        <w:pStyle w:val="Heading1"/>
        <w:ind w:left="120"/>
        <w:rPr>
          <w:b w:val="0"/>
          <w:sz w:val="22"/>
          <w:szCs w:val="22"/>
        </w:rPr>
      </w:pPr>
    </w:p>
    <w:p w14:paraId="7D30CD4F" w14:textId="3DF3CEF9" w:rsidR="009D6107" w:rsidRDefault="009D6107">
      <w:pPr>
        <w:pStyle w:val="Heading1"/>
        <w:ind w:left="120"/>
        <w:rPr>
          <w:b w:val="0"/>
          <w:sz w:val="22"/>
          <w:szCs w:val="22"/>
        </w:rPr>
      </w:pPr>
      <w:r w:rsidRPr="00AC3E1F">
        <w:rPr>
          <w:b w:val="0"/>
          <w:sz w:val="22"/>
          <w:szCs w:val="22"/>
        </w:rPr>
        <w:t xml:space="preserve">Principal – </w:t>
      </w:r>
      <w:r w:rsidR="007F6571">
        <w:rPr>
          <w:b w:val="0"/>
          <w:sz w:val="22"/>
          <w:szCs w:val="22"/>
        </w:rPr>
        <w:t>Absent</w:t>
      </w:r>
    </w:p>
    <w:p w14:paraId="3437F702" w14:textId="77777777" w:rsidR="00881DCE" w:rsidRDefault="00881DCE">
      <w:pPr>
        <w:pStyle w:val="Heading1"/>
        <w:ind w:left="120"/>
        <w:rPr>
          <w:b w:val="0"/>
          <w:sz w:val="22"/>
          <w:szCs w:val="22"/>
        </w:rPr>
      </w:pPr>
    </w:p>
    <w:p w14:paraId="1B489E14" w14:textId="275523FA" w:rsidR="00881DCE" w:rsidRDefault="00881DCE" w:rsidP="00881DCE">
      <w:pPr>
        <w:pStyle w:val="Heading1"/>
        <w:ind w:left="120"/>
        <w:rPr>
          <w:b w:val="0"/>
          <w:sz w:val="22"/>
          <w:szCs w:val="22"/>
        </w:rPr>
      </w:pPr>
      <w:r w:rsidRPr="00AC3E1F">
        <w:rPr>
          <w:b w:val="0"/>
          <w:sz w:val="22"/>
          <w:szCs w:val="22"/>
        </w:rPr>
        <w:t>Treasurer - Jenny Miller</w:t>
      </w:r>
      <w:r>
        <w:rPr>
          <w:b w:val="0"/>
          <w:sz w:val="22"/>
          <w:szCs w:val="22"/>
        </w:rPr>
        <w:t xml:space="preserve"> </w:t>
      </w:r>
    </w:p>
    <w:p w14:paraId="4A7058EF" w14:textId="77777777" w:rsidR="00487E33" w:rsidRDefault="00487E33" w:rsidP="00881DCE">
      <w:pPr>
        <w:pStyle w:val="Heading1"/>
        <w:ind w:left="120"/>
        <w:rPr>
          <w:b w:val="0"/>
          <w:sz w:val="22"/>
          <w:szCs w:val="22"/>
        </w:rPr>
      </w:pPr>
    </w:p>
    <w:p w14:paraId="3FDB69D4" w14:textId="3C6514A8" w:rsidR="00487E33" w:rsidRPr="00AC3E1F" w:rsidRDefault="00487E33" w:rsidP="00881DCE">
      <w:pPr>
        <w:pStyle w:val="Heading1"/>
        <w:ind w:left="120"/>
        <w:rPr>
          <w:b w:val="0"/>
          <w:sz w:val="22"/>
          <w:szCs w:val="22"/>
        </w:rPr>
      </w:pPr>
      <w:r>
        <w:rPr>
          <w:b w:val="0"/>
          <w:sz w:val="22"/>
          <w:szCs w:val="22"/>
        </w:rPr>
        <w:t>Secretary – Melinda Bales</w:t>
      </w:r>
    </w:p>
    <w:p w14:paraId="12387762" w14:textId="77777777" w:rsidR="00881DCE" w:rsidRDefault="00881DCE">
      <w:pPr>
        <w:pStyle w:val="Heading1"/>
        <w:ind w:left="120"/>
        <w:rPr>
          <w:b w:val="0"/>
          <w:sz w:val="22"/>
          <w:szCs w:val="22"/>
        </w:rPr>
      </w:pPr>
    </w:p>
    <w:p w14:paraId="3D657485" w14:textId="17B23B94" w:rsidR="00113F9C" w:rsidRPr="00113F9C" w:rsidRDefault="00113F9C">
      <w:pPr>
        <w:pStyle w:val="Heading1"/>
        <w:ind w:left="120"/>
        <w:rPr>
          <w:bCs w:val="0"/>
          <w:sz w:val="22"/>
          <w:szCs w:val="22"/>
        </w:rPr>
      </w:pPr>
    </w:p>
    <w:p w14:paraId="138C336E" w14:textId="2A24349C" w:rsidR="002D1AC0" w:rsidRPr="00AC3E1F" w:rsidRDefault="002D1AC0" w:rsidP="00FD21FF">
      <w:pPr>
        <w:pStyle w:val="Heading1"/>
        <w:ind w:left="0"/>
        <w:rPr>
          <w:b w:val="0"/>
          <w:sz w:val="22"/>
          <w:szCs w:val="22"/>
        </w:rPr>
      </w:pPr>
    </w:p>
    <w:p w14:paraId="7ABFEB33" w14:textId="77777777" w:rsidR="008B5D3D" w:rsidRDefault="00AF7DF5">
      <w:pPr>
        <w:pStyle w:val="Heading1"/>
        <w:spacing w:before="180"/>
        <w:ind w:left="2725" w:right="2725"/>
        <w:jc w:val="center"/>
        <w:rPr>
          <w:sz w:val="22"/>
          <w:szCs w:val="22"/>
        </w:rPr>
      </w:pPr>
      <w:r w:rsidRPr="00AC3E1F">
        <w:rPr>
          <w:sz w:val="22"/>
          <w:szCs w:val="22"/>
        </w:rPr>
        <w:t>Agenda Items</w:t>
      </w:r>
    </w:p>
    <w:p w14:paraId="372BCB3A" w14:textId="77777777" w:rsidR="008C143F" w:rsidRDefault="008C143F" w:rsidP="00796B3E">
      <w:pPr>
        <w:pStyle w:val="Heading1"/>
        <w:spacing w:before="180"/>
        <w:ind w:left="2725" w:right="2725"/>
        <w:rPr>
          <w:sz w:val="22"/>
          <w:szCs w:val="22"/>
        </w:rPr>
      </w:pPr>
    </w:p>
    <w:p w14:paraId="4F557E3C" w14:textId="77777777" w:rsidR="00163FE4" w:rsidRDefault="00163FE4" w:rsidP="00F721BE">
      <w:pPr>
        <w:pStyle w:val="ListParagraph"/>
        <w:rPr>
          <w:rFonts w:asciiTheme="minorHAnsi" w:hAnsiTheme="minorHAnsi" w:cstheme="minorHAnsi"/>
          <w:b/>
          <w:bCs/>
          <w:color w:val="1A1A1A"/>
        </w:rPr>
      </w:pPr>
    </w:p>
    <w:p w14:paraId="67C0202B" w14:textId="22D866A5" w:rsidR="00F721BE" w:rsidRDefault="00F721BE" w:rsidP="004671AF">
      <w:pPr>
        <w:pStyle w:val="NormalWeb"/>
        <w:numPr>
          <w:ilvl w:val="0"/>
          <w:numId w:val="3"/>
        </w:numPr>
        <w:shd w:val="clear" w:color="auto" w:fill="FFFFFF"/>
        <w:spacing w:before="0" w:beforeAutospacing="0" w:after="0" w:afterAutospacing="0"/>
        <w:rPr>
          <w:rFonts w:ascii="Calibri" w:eastAsia="Calibri" w:hAnsi="Calibri" w:cs="Calibri"/>
          <w:b/>
          <w:bCs/>
          <w:color w:val="000000"/>
          <w:sz w:val="22"/>
          <w:szCs w:val="22"/>
          <w:lang w:bidi="en-US"/>
        </w:rPr>
      </w:pPr>
      <w:r w:rsidRPr="0084032D">
        <w:rPr>
          <w:rFonts w:ascii="Calibri" w:eastAsia="Calibri" w:hAnsi="Calibri" w:cs="Calibri"/>
          <w:b/>
          <w:bCs/>
          <w:color w:val="000000"/>
          <w:sz w:val="22"/>
          <w:szCs w:val="22"/>
          <w:lang w:bidi="en-US"/>
        </w:rPr>
        <w:t>Public Comments (2-minute maximum)</w:t>
      </w:r>
    </w:p>
    <w:p w14:paraId="76A3564F" w14:textId="0EC407D3" w:rsidR="008F299A" w:rsidRDefault="006E6827" w:rsidP="00163FE4">
      <w:pPr>
        <w:pStyle w:val="NormalWeb"/>
        <w:shd w:val="clear" w:color="auto" w:fill="FFFFFF"/>
        <w:spacing w:before="0" w:beforeAutospacing="0" w:after="0" w:afterAutospacing="0"/>
        <w:ind w:left="720"/>
        <w:rPr>
          <w:rFonts w:ascii="Calibri" w:eastAsia="Calibri" w:hAnsi="Calibri" w:cs="Calibri"/>
          <w:color w:val="000000"/>
          <w:sz w:val="22"/>
          <w:szCs w:val="22"/>
          <w:lang w:bidi="en-US"/>
        </w:rPr>
      </w:pPr>
      <w:r>
        <w:rPr>
          <w:rFonts w:ascii="Calibri" w:eastAsia="Calibri" w:hAnsi="Calibri" w:cs="Calibri"/>
          <w:color w:val="000000"/>
          <w:sz w:val="22"/>
          <w:szCs w:val="22"/>
          <w:lang w:bidi="en-US"/>
        </w:rPr>
        <w:t xml:space="preserve">Parent – </w:t>
      </w:r>
      <w:r w:rsidR="007F6571">
        <w:rPr>
          <w:rFonts w:ascii="Calibri" w:eastAsia="Calibri" w:hAnsi="Calibri" w:cs="Calibri"/>
          <w:color w:val="000000"/>
          <w:sz w:val="22"/>
          <w:szCs w:val="22"/>
          <w:lang w:bidi="en-US"/>
        </w:rPr>
        <w:t xml:space="preserve">The parent wanted to know if their senior has completed all their classes and they are going to begin their apprenticeship for Spring semester will they still </w:t>
      </w:r>
      <w:proofErr w:type="gramStart"/>
      <w:r w:rsidR="007F6571">
        <w:rPr>
          <w:rFonts w:ascii="Calibri" w:eastAsia="Calibri" w:hAnsi="Calibri" w:cs="Calibri"/>
          <w:color w:val="000000"/>
          <w:sz w:val="22"/>
          <w:szCs w:val="22"/>
          <w:lang w:bidi="en-US"/>
        </w:rPr>
        <w:t>be required</w:t>
      </w:r>
      <w:proofErr w:type="gramEnd"/>
      <w:r w:rsidR="007F6571">
        <w:rPr>
          <w:rFonts w:ascii="Calibri" w:eastAsia="Calibri" w:hAnsi="Calibri" w:cs="Calibri"/>
          <w:color w:val="000000"/>
          <w:sz w:val="22"/>
          <w:szCs w:val="22"/>
          <w:lang w:bidi="en-US"/>
        </w:rPr>
        <w:t xml:space="preserve"> to be on campus? </w:t>
      </w:r>
    </w:p>
    <w:p w14:paraId="17525956" w14:textId="77777777" w:rsidR="007F6571" w:rsidRDefault="007F6571" w:rsidP="00163FE4">
      <w:pPr>
        <w:pStyle w:val="NormalWeb"/>
        <w:shd w:val="clear" w:color="auto" w:fill="FFFFFF"/>
        <w:spacing w:before="0" w:beforeAutospacing="0" w:after="0" w:afterAutospacing="0"/>
        <w:ind w:left="720"/>
        <w:rPr>
          <w:rFonts w:ascii="Calibri" w:eastAsia="Calibri" w:hAnsi="Calibri" w:cs="Calibri"/>
          <w:color w:val="000000"/>
          <w:sz w:val="22"/>
          <w:szCs w:val="22"/>
          <w:lang w:bidi="en-US"/>
        </w:rPr>
      </w:pPr>
    </w:p>
    <w:p w14:paraId="450BA160" w14:textId="57DB4D9A" w:rsidR="007F6571" w:rsidRDefault="007F6571" w:rsidP="00163FE4">
      <w:pPr>
        <w:pStyle w:val="NormalWeb"/>
        <w:shd w:val="clear" w:color="auto" w:fill="FFFFFF"/>
        <w:spacing w:before="0" w:beforeAutospacing="0" w:after="0" w:afterAutospacing="0"/>
        <w:ind w:left="720"/>
        <w:rPr>
          <w:rFonts w:ascii="Calibri" w:eastAsia="Calibri" w:hAnsi="Calibri" w:cs="Calibri"/>
          <w:color w:val="000000"/>
          <w:sz w:val="22"/>
          <w:szCs w:val="22"/>
          <w:lang w:bidi="en-US"/>
        </w:rPr>
      </w:pPr>
      <w:r>
        <w:rPr>
          <w:rFonts w:ascii="Calibri" w:eastAsia="Calibri" w:hAnsi="Calibri" w:cs="Calibri"/>
          <w:color w:val="000000"/>
          <w:sz w:val="22"/>
          <w:szCs w:val="22"/>
          <w:lang w:bidi="en-US"/>
        </w:rPr>
        <w:t xml:space="preserve">Heidi Bertino-Daum – </w:t>
      </w:r>
      <w:proofErr w:type="gramStart"/>
      <w:r>
        <w:rPr>
          <w:rFonts w:ascii="Calibri" w:eastAsia="Calibri" w:hAnsi="Calibri" w:cs="Calibri"/>
          <w:color w:val="000000"/>
          <w:sz w:val="22"/>
          <w:szCs w:val="22"/>
          <w:lang w:bidi="en-US"/>
        </w:rPr>
        <w:t>We’re</w:t>
      </w:r>
      <w:proofErr w:type="gramEnd"/>
      <w:r>
        <w:rPr>
          <w:rFonts w:ascii="Calibri" w:eastAsia="Calibri" w:hAnsi="Calibri" w:cs="Calibri"/>
          <w:color w:val="000000"/>
          <w:sz w:val="22"/>
          <w:szCs w:val="22"/>
          <w:lang w:bidi="en-US"/>
        </w:rPr>
        <w:t xml:space="preserve"> going to have apprenticeship students come back to campus twice a month. It will be on set dates and </w:t>
      </w:r>
      <w:proofErr w:type="gramStart"/>
      <w:r>
        <w:rPr>
          <w:rFonts w:ascii="Calibri" w:eastAsia="Calibri" w:hAnsi="Calibri" w:cs="Calibri"/>
          <w:color w:val="000000"/>
          <w:sz w:val="22"/>
          <w:szCs w:val="22"/>
          <w:lang w:bidi="en-US"/>
        </w:rPr>
        <w:t>we’ll</w:t>
      </w:r>
      <w:proofErr w:type="gramEnd"/>
      <w:r>
        <w:rPr>
          <w:rFonts w:ascii="Calibri" w:eastAsia="Calibri" w:hAnsi="Calibri" w:cs="Calibri"/>
          <w:color w:val="000000"/>
          <w:sz w:val="22"/>
          <w:szCs w:val="22"/>
          <w:lang w:bidi="en-US"/>
        </w:rPr>
        <w:t xml:space="preserve"> share that with parents at their student’s senior meeting. We want the students to still enjoy the second half of senior year and attend all the fun activities such as prom. </w:t>
      </w:r>
    </w:p>
    <w:p w14:paraId="3CF75D9C" w14:textId="77777777" w:rsidR="007F6571" w:rsidRDefault="007F6571" w:rsidP="00163FE4">
      <w:pPr>
        <w:pStyle w:val="NormalWeb"/>
        <w:shd w:val="clear" w:color="auto" w:fill="FFFFFF"/>
        <w:spacing w:before="0" w:beforeAutospacing="0" w:after="0" w:afterAutospacing="0"/>
        <w:ind w:left="720"/>
        <w:rPr>
          <w:rFonts w:ascii="Calibri" w:eastAsia="Calibri" w:hAnsi="Calibri" w:cs="Calibri"/>
          <w:color w:val="000000"/>
          <w:sz w:val="22"/>
          <w:szCs w:val="22"/>
          <w:lang w:bidi="en-US"/>
        </w:rPr>
      </w:pPr>
    </w:p>
    <w:p w14:paraId="36CF80E5" w14:textId="265111F2" w:rsidR="007F6571" w:rsidRDefault="007F6571" w:rsidP="00163FE4">
      <w:pPr>
        <w:pStyle w:val="NormalWeb"/>
        <w:shd w:val="clear" w:color="auto" w:fill="FFFFFF"/>
        <w:spacing w:before="0" w:beforeAutospacing="0" w:after="0" w:afterAutospacing="0"/>
        <w:ind w:left="720"/>
        <w:rPr>
          <w:rFonts w:ascii="Calibri" w:eastAsia="Calibri" w:hAnsi="Calibri" w:cs="Calibri"/>
          <w:color w:val="000000"/>
          <w:sz w:val="22"/>
          <w:szCs w:val="22"/>
          <w:lang w:bidi="en-US"/>
        </w:rPr>
      </w:pPr>
      <w:r>
        <w:rPr>
          <w:rFonts w:ascii="Calibri" w:eastAsia="Calibri" w:hAnsi="Calibri" w:cs="Calibri"/>
          <w:color w:val="000000"/>
          <w:sz w:val="22"/>
          <w:szCs w:val="22"/>
          <w:lang w:bidi="en-US"/>
        </w:rPr>
        <w:t xml:space="preserve">Parent – Is </w:t>
      </w:r>
      <w:proofErr w:type="spellStart"/>
      <w:r>
        <w:rPr>
          <w:rFonts w:ascii="Calibri" w:eastAsia="Calibri" w:hAnsi="Calibri" w:cs="Calibri"/>
          <w:color w:val="000000"/>
          <w:sz w:val="22"/>
          <w:szCs w:val="22"/>
          <w:lang w:bidi="en-US"/>
        </w:rPr>
        <w:t>their</w:t>
      </w:r>
      <w:proofErr w:type="spellEnd"/>
      <w:r>
        <w:rPr>
          <w:rFonts w:ascii="Calibri" w:eastAsia="Calibri" w:hAnsi="Calibri" w:cs="Calibri"/>
          <w:color w:val="000000"/>
          <w:sz w:val="22"/>
          <w:szCs w:val="22"/>
          <w:lang w:bidi="en-US"/>
        </w:rPr>
        <w:t xml:space="preserve"> any update on the Administration of the school?</w:t>
      </w:r>
    </w:p>
    <w:p w14:paraId="0A07DE68" w14:textId="77777777" w:rsidR="007F6571" w:rsidRDefault="007F6571" w:rsidP="00163FE4">
      <w:pPr>
        <w:pStyle w:val="NormalWeb"/>
        <w:shd w:val="clear" w:color="auto" w:fill="FFFFFF"/>
        <w:spacing w:before="0" w:beforeAutospacing="0" w:after="0" w:afterAutospacing="0"/>
        <w:ind w:left="720"/>
        <w:rPr>
          <w:rFonts w:ascii="Calibri" w:eastAsia="Calibri" w:hAnsi="Calibri" w:cs="Calibri"/>
          <w:color w:val="000000"/>
          <w:sz w:val="22"/>
          <w:szCs w:val="22"/>
          <w:lang w:bidi="en-US"/>
        </w:rPr>
      </w:pPr>
    </w:p>
    <w:p w14:paraId="76EC283B" w14:textId="6BB22F20" w:rsidR="007F6571" w:rsidRPr="006E6827" w:rsidRDefault="007F6571" w:rsidP="00163FE4">
      <w:pPr>
        <w:pStyle w:val="NormalWeb"/>
        <w:shd w:val="clear" w:color="auto" w:fill="FFFFFF"/>
        <w:spacing w:before="0" w:beforeAutospacing="0" w:after="0" w:afterAutospacing="0"/>
        <w:ind w:left="720"/>
        <w:rPr>
          <w:rFonts w:ascii="Calibri" w:eastAsia="Calibri" w:hAnsi="Calibri" w:cs="Calibri"/>
          <w:color w:val="000000"/>
          <w:sz w:val="22"/>
          <w:szCs w:val="22"/>
          <w:lang w:bidi="en-US"/>
        </w:rPr>
      </w:pPr>
      <w:r>
        <w:rPr>
          <w:rFonts w:ascii="Calibri" w:eastAsia="Calibri" w:hAnsi="Calibri" w:cs="Calibri"/>
          <w:color w:val="000000"/>
          <w:sz w:val="22"/>
          <w:szCs w:val="22"/>
          <w:lang w:bidi="en-US"/>
        </w:rPr>
        <w:lastRenderedPageBreak/>
        <w:t>Heidi Bertino-Daum – Ms. Nichols is out of the office right now.</w:t>
      </w:r>
    </w:p>
    <w:p w14:paraId="0EC4FFB0" w14:textId="77777777" w:rsidR="00F721BE" w:rsidRDefault="00F721BE" w:rsidP="00F721BE">
      <w:pPr>
        <w:pStyle w:val="ListParagraph"/>
        <w:rPr>
          <w:rFonts w:asciiTheme="minorHAnsi" w:hAnsiTheme="minorHAnsi" w:cstheme="minorHAnsi"/>
          <w:b/>
          <w:bCs/>
          <w:color w:val="1A1A1A"/>
        </w:rPr>
      </w:pPr>
    </w:p>
    <w:p w14:paraId="1475BA59" w14:textId="77777777" w:rsidR="006E6827" w:rsidRDefault="006E6827" w:rsidP="00F721BE">
      <w:pPr>
        <w:pStyle w:val="ListParagraph"/>
        <w:rPr>
          <w:rFonts w:asciiTheme="minorHAnsi" w:hAnsiTheme="minorHAnsi" w:cstheme="minorHAnsi"/>
          <w:b/>
          <w:bCs/>
          <w:color w:val="1A1A1A"/>
        </w:rPr>
      </w:pPr>
    </w:p>
    <w:p w14:paraId="3F39281F" w14:textId="470CAC62" w:rsidR="00F721BE" w:rsidRDefault="00F721BE" w:rsidP="004671AF">
      <w:pPr>
        <w:pStyle w:val="NormalWeb"/>
        <w:numPr>
          <w:ilvl w:val="0"/>
          <w:numId w:val="3"/>
        </w:numPr>
        <w:shd w:val="clear" w:color="auto" w:fill="FFFFFF"/>
        <w:spacing w:before="0" w:beforeAutospacing="0" w:after="0" w:afterAutospacing="0"/>
        <w:rPr>
          <w:rFonts w:ascii="Calibri" w:eastAsia="Calibri" w:hAnsi="Calibri" w:cs="Calibri"/>
          <w:b/>
          <w:bCs/>
          <w:color w:val="000000"/>
          <w:sz w:val="22"/>
          <w:szCs w:val="22"/>
          <w:lang w:bidi="en-US"/>
        </w:rPr>
      </w:pPr>
      <w:r w:rsidRPr="0084032D">
        <w:rPr>
          <w:rFonts w:ascii="Calibri" w:eastAsia="Calibri" w:hAnsi="Calibri" w:cs="Calibri"/>
          <w:b/>
          <w:bCs/>
          <w:color w:val="000000"/>
          <w:sz w:val="22"/>
          <w:szCs w:val="22"/>
          <w:lang w:bidi="en-US"/>
        </w:rPr>
        <w:t>Schedule Next Meeting</w:t>
      </w:r>
    </w:p>
    <w:p w14:paraId="74FDAF88" w14:textId="3EA80056" w:rsidR="004355B8" w:rsidRPr="004355B8" w:rsidRDefault="004355B8" w:rsidP="004355B8">
      <w:pPr>
        <w:pStyle w:val="NormalWeb"/>
        <w:shd w:val="clear" w:color="auto" w:fill="FFFFFF"/>
        <w:spacing w:before="0" w:beforeAutospacing="0" w:after="0" w:afterAutospacing="0"/>
        <w:ind w:left="720"/>
        <w:rPr>
          <w:rFonts w:ascii="Calibri" w:eastAsia="Calibri" w:hAnsi="Calibri" w:cs="Calibri"/>
          <w:color w:val="000000"/>
          <w:sz w:val="22"/>
          <w:szCs w:val="22"/>
          <w:lang w:bidi="en-US"/>
        </w:rPr>
      </w:pPr>
      <w:r>
        <w:rPr>
          <w:rFonts w:ascii="Calibri" w:eastAsia="Calibri" w:hAnsi="Calibri" w:cs="Calibri"/>
          <w:color w:val="000000"/>
          <w:sz w:val="22"/>
          <w:szCs w:val="22"/>
          <w:lang w:bidi="en-US"/>
        </w:rPr>
        <w:t xml:space="preserve">Our next meeting </w:t>
      </w:r>
      <w:proofErr w:type="gramStart"/>
      <w:r>
        <w:rPr>
          <w:rFonts w:ascii="Calibri" w:eastAsia="Calibri" w:hAnsi="Calibri" w:cs="Calibri"/>
          <w:color w:val="000000"/>
          <w:sz w:val="22"/>
          <w:szCs w:val="22"/>
          <w:lang w:bidi="en-US"/>
        </w:rPr>
        <w:t>is scheduled</w:t>
      </w:r>
      <w:proofErr w:type="gramEnd"/>
      <w:r>
        <w:rPr>
          <w:rFonts w:ascii="Calibri" w:eastAsia="Calibri" w:hAnsi="Calibri" w:cs="Calibri"/>
          <w:color w:val="000000"/>
          <w:sz w:val="22"/>
          <w:szCs w:val="22"/>
          <w:lang w:bidi="en-US"/>
        </w:rPr>
        <w:t xml:space="preserve"> for </w:t>
      </w:r>
      <w:r w:rsidR="007F6571">
        <w:rPr>
          <w:rFonts w:ascii="Calibri" w:eastAsia="Calibri" w:hAnsi="Calibri" w:cs="Calibri"/>
          <w:color w:val="000000"/>
          <w:sz w:val="22"/>
          <w:szCs w:val="22"/>
          <w:lang w:bidi="en-US"/>
        </w:rPr>
        <w:t>January 27</w:t>
      </w:r>
      <w:r w:rsidR="007F6571" w:rsidRPr="007F6571">
        <w:rPr>
          <w:rFonts w:ascii="Calibri" w:eastAsia="Calibri" w:hAnsi="Calibri" w:cs="Calibri"/>
          <w:color w:val="000000"/>
          <w:sz w:val="22"/>
          <w:szCs w:val="22"/>
          <w:vertAlign w:val="superscript"/>
          <w:lang w:bidi="en-US"/>
        </w:rPr>
        <w:t>th</w:t>
      </w:r>
      <w:r w:rsidR="007F6571">
        <w:rPr>
          <w:rFonts w:ascii="Calibri" w:eastAsia="Calibri" w:hAnsi="Calibri" w:cs="Calibri"/>
          <w:color w:val="000000"/>
          <w:sz w:val="22"/>
          <w:szCs w:val="22"/>
          <w:lang w:bidi="en-US"/>
        </w:rPr>
        <w:t xml:space="preserve"> and the open session for families to attend will begin at 5:00 pm. (No longer 6:00 pm)</w:t>
      </w:r>
    </w:p>
    <w:p w14:paraId="07510AEA" w14:textId="77777777" w:rsidR="009F0C76" w:rsidRDefault="009F0C76" w:rsidP="009F0C76">
      <w:pPr>
        <w:pStyle w:val="ListParagraph"/>
        <w:rPr>
          <w:rFonts w:asciiTheme="minorHAnsi" w:hAnsiTheme="minorHAnsi" w:cstheme="minorHAnsi"/>
          <w:b/>
          <w:bCs/>
          <w:color w:val="1A1A1A"/>
        </w:rPr>
      </w:pPr>
    </w:p>
    <w:p w14:paraId="6A1EA410" w14:textId="4A463E2E" w:rsidR="009F0C76" w:rsidRPr="009F0C76" w:rsidRDefault="009F0C76" w:rsidP="006708BF">
      <w:pPr>
        <w:pStyle w:val="NormalWeb"/>
        <w:numPr>
          <w:ilvl w:val="0"/>
          <w:numId w:val="3"/>
        </w:numPr>
        <w:shd w:val="clear" w:color="auto" w:fill="FFFFFF"/>
        <w:rPr>
          <w:rFonts w:ascii="Calibri" w:eastAsia="Calibri" w:hAnsi="Calibri" w:cs="Calibri"/>
          <w:b/>
          <w:bCs/>
          <w:color w:val="000000"/>
          <w:sz w:val="22"/>
          <w:szCs w:val="22"/>
          <w:lang w:bidi="en-US"/>
        </w:rPr>
      </w:pPr>
      <w:r w:rsidRPr="009F0C76">
        <w:rPr>
          <w:rFonts w:ascii="Calibri" w:eastAsia="Calibri" w:hAnsi="Calibri" w:cs="Calibri"/>
          <w:b/>
          <w:bCs/>
          <w:color w:val="000000"/>
          <w:sz w:val="22"/>
          <w:szCs w:val="22"/>
          <w:lang w:bidi="en-US"/>
        </w:rPr>
        <w:t xml:space="preserve">Motion to Adjourn Open Session </w:t>
      </w:r>
    </w:p>
    <w:p w14:paraId="01C1CD1C" w14:textId="5676E6D5" w:rsidR="009F0C76" w:rsidRPr="009F0C76" w:rsidRDefault="009F0C76" w:rsidP="009F0C76">
      <w:pPr>
        <w:pStyle w:val="NormalWeb"/>
        <w:shd w:val="clear" w:color="auto" w:fill="FFFFFF"/>
        <w:ind w:left="720"/>
        <w:rPr>
          <w:rFonts w:asciiTheme="minorHAnsi" w:hAnsiTheme="minorHAnsi" w:cstheme="minorHAnsi"/>
          <w:color w:val="1A1A1A"/>
          <w:sz w:val="22"/>
          <w:szCs w:val="22"/>
        </w:rPr>
      </w:pPr>
      <w:r w:rsidRPr="009F0C76">
        <w:rPr>
          <w:rFonts w:asciiTheme="minorHAnsi" w:hAnsiTheme="minorHAnsi" w:cstheme="minorHAnsi"/>
          <w:color w:val="1A1A1A"/>
          <w:sz w:val="22"/>
          <w:szCs w:val="22"/>
        </w:rPr>
        <w:t xml:space="preserve">Motion: </w:t>
      </w:r>
      <w:r w:rsidR="004355B8">
        <w:rPr>
          <w:rFonts w:asciiTheme="minorHAnsi" w:hAnsiTheme="minorHAnsi" w:cstheme="minorHAnsi"/>
          <w:color w:val="1A1A1A"/>
          <w:sz w:val="22"/>
          <w:szCs w:val="22"/>
        </w:rPr>
        <w:t>Der</w:t>
      </w:r>
      <w:r w:rsidR="00EC319E">
        <w:rPr>
          <w:rFonts w:asciiTheme="minorHAnsi" w:hAnsiTheme="minorHAnsi" w:cstheme="minorHAnsi"/>
          <w:color w:val="1A1A1A"/>
          <w:sz w:val="22"/>
          <w:szCs w:val="22"/>
        </w:rPr>
        <w:t xml:space="preserve">ek Partee: </w:t>
      </w:r>
      <w:r w:rsidR="00EC319E" w:rsidRPr="009F0C76">
        <w:rPr>
          <w:rFonts w:asciiTheme="minorHAnsi" w:hAnsiTheme="minorHAnsi" w:cstheme="minorHAnsi"/>
          <w:color w:val="1A1A1A"/>
          <w:sz w:val="22"/>
          <w:szCs w:val="22"/>
        </w:rPr>
        <w:t>Motion</w:t>
      </w:r>
      <w:r w:rsidRPr="009F0C76">
        <w:rPr>
          <w:rFonts w:asciiTheme="minorHAnsi" w:hAnsiTheme="minorHAnsi" w:cstheme="minorHAnsi"/>
          <w:color w:val="1A1A1A"/>
          <w:sz w:val="22"/>
          <w:szCs w:val="22"/>
        </w:rPr>
        <w:t xml:space="preserve"> to adjourn</w:t>
      </w:r>
      <w:r w:rsidR="007F6571">
        <w:rPr>
          <w:rFonts w:asciiTheme="minorHAnsi" w:hAnsiTheme="minorHAnsi" w:cstheme="minorHAnsi"/>
          <w:color w:val="1A1A1A"/>
          <w:sz w:val="22"/>
          <w:szCs w:val="22"/>
        </w:rPr>
        <w:t>.</w:t>
      </w:r>
      <w:r w:rsidRPr="009F0C76">
        <w:rPr>
          <w:rFonts w:asciiTheme="minorHAnsi" w:hAnsiTheme="minorHAnsi" w:cstheme="minorHAnsi"/>
          <w:color w:val="1A1A1A"/>
          <w:sz w:val="22"/>
          <w:szCs w:val="22"/>
        </w:rPr>
        <w:t xml:space="preserve"> </w:t>
      </w:r>
      <w:r w:rsidR="007F6571">
        <w:rPr>
          <w:rFonts w:asciiTheme="minorHAnsi" w:hAnsiTheme="minorHAnsi" w:cstheme="minorHAnsi"/>
          <w:color w:val="1A1A1A"/>
          <w:sz w:val="22"/>
          <w:szCs w:val="22"/>
        </w:rPr>
        <w:t>Jenny Miller</w:t>
      </w:r>
      <w:r w:rsidRPr="009F0C76">
        <w:rPr>
          <w:rFonts w:asciiTheme="minorHAnsi" w:hAnsiTheme="minorHAnsi" w:cstheme="minorHAnsi"/>
          <w:color w:val="1A1A1A"/>
          <w:sz w:val="22"/>
          <w:szCs w:val="22"/>
        </w:rPr>
        <w:t xml:space="preserve"> seconds the motion. Motion Approved: Voted Yes: Heidi Bertino-Daum, Derek Partee, Melinda Bales and Jenny Miller.</w:t>
      </w:r>
    </w:p>
    <w:p w14:paraId="02E65895" w14:textId="77777777" w:rsidR="009F0C76" w:rsidRPr="009F0C76" w:rsidRDefault="009F0C76" w:rsidP="009F0C76">
      <w:pPr>
        <w:pStyle w:val="NormalWeb"/>
        <w:shd w:val="clear" w:color="auto" w:fill="FFFFFF"/>
        <w:ind w:left="720"/>
        <w:rPr>
          <w:rFonts w:asciiTheme="minorHAnsi" w:hAnsiTheme="minorHAnsi" w:cstheme="minorHAnsi"/>
          <w:b/>
          <w:bCs/>
          <w:color w:val="1A1A1A"/>
          <w:lang w:bidi="en-US"/>
        </w:rPr>
      </w:pPr>
    </w:p>
    <w:p w14:paraId="7AC233FB" w14:textId="77777777" w:rsidR="009F0C76" w:rsidRDefault="009F0C76" w:rsidP="009F0C76">
      <w:pPr>
        <w:pStyle w:val="NormalWeb"/>
        <w:shd w:val="clear" w:color="auto" w:fill="FFFFFF"/>
        <w:spacing w:before="0" w:beforeAutospacing="0" w:after="0" w:afterAutospacing="0"/>
        <w:ind w:left="720"/>
        <w:rPr>
          <w:rFonts w:asciiTheme="minorHAnsi" w:hAnsiTheme="minorHAnsi" w:cstheme="minorHAnsi"/>
          <w:b/>
          <w:bCs/>
          <w:color w:val="1A1A1A"/>
          <w:sz w:val="22"/>
          <w:szCs w:val="22"/>
        </w:rPr>
      </w:pPr>
    </w:p>
    <w:p w14:paraId="222CBD54" w14:textId="77777777" w:rsidR="006A7AA1" w:rsidRDefault="006A7AA1" w:rsidP="002028DB">
      <w:pPr>
        <w:pStyle w:val="NormalWeb"/>
        <w:shd w:val="clear" w:color="auto" w:fill="FFFFFF"/>
        <w:spacing w:before="0" w:beforeAutospacing="0" w:after="0" w:afterAutospacing="0"/>
        <w:ind w:left="720"/>
        <w:rPr>
          <w:rFonts w:asciiTheme="minorHAnsi" w:hAnsiTheme="minorHAnsi" w:cstheme="minorHAnsi"/>
          <w:color w:val="1A1A1A"/>
          <w:sz w:val="22"/>
          <w:szCs w:val="22"/>
        </w:rPr>
      </w:pPr>
    </w:p>
    <w:p w14:paraId="6590BCD3" w14:textId="77777777" w:rsidR="003706E2" w:rsidRDefault="003706E2" w:rsidP="002028DB">
      <w:pPr>
        <w:pStyle w:val="NormalWeb"/>
        <w:shd w:val="clear" w:color="auto" w:fill="FFFFFF"/>
        <w:spacing w:before="0" w:beforeAutospacing="0" w:after="0" w:afterAutospacing="0"/>
        <w:ind w:left="720"/>
        <w:rPr>
          <w:rFonts w:asciiTheme="minorHAnsi" w:hAnsiTheme="minorHAnsi" w:cstheme="minorHAnsi"/>
          <w:color w:val="1A1A1A"/>
          <w:sz w:val="22"/>
          <w:szCs w:val="22"/>
        </w:rPr>
      </w:pPr>
    </w:p>
    <w:p w14:paraId="73447366" w14:textId="77777777" w:rsidR="003706E2" w:rsidRPr="002028DB" w:rsidRDefault="003706E2" w:rsidP="002028DB">
      <w:pPr>
        <w:pStyle w:val="NormalWeb"/>
        <w:shd w:val="clear" w:color="auto" w:fill="FFFFFF"/>
        <w:spacing w:before="0" w:beforeAutospacing="0" w:after="0" w:afterAutospacing="0"/>
        <w:ind w:left="720"/>
        <w:rPr>
          <w:rFonts w:asciiTheme="minorHAnsi" w:hAnsiTheme="minorHAnsi" w:cstheme="minorHAnsi"/>
          <w:color w:val="1A1A1A"/>
          <w:sz w:val="22"/>
          <w:szCs w:val="22"/>
        </w:rPr>
      </w:pPr>
    </w:p>
    <w:sectPr w:rsidR="003706E2" w:rsidRPr="002028D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A52"/>
    <w:multiLevelType w:val="multilevel"/>
    <w:tmpl w:val="BE34757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DFB7D71"/>
    <w:multiLevelType w:val="hybridMultilevel"/>
    <w:tmpl w:val="B87CF868"/>
    <w:lvl w:ilvl="0" w:tplc="40CE7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FC62AA"/>
    <w:multiLevelType w:val="hybridMultilevel"/>
    <w:tmpl w:val="A12CAE02"/>
    <w:lvl w:ilvl="0" w:tplc="133C600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725036">
    <w:abstractNumId w:val="0"/>
  </w:num>
  <w:num w:numId="2" w16cid:durableId="183253123">
    <w:abstractNumId w:val="2"/>
  </w:num>
  <w:num w:numId="3" w16cid:durableId="419109529">
    <w:abstractNumId w:val="1"/>
  </w:num>
  <w:num w:numId="4" w16cid:durableId="352268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3D"/>
    <w:rsid w:val="00004B41"/>
    <w:rsid w:val="00010091"/>
    <w:rsid w:val="00016DA0"/>
    <w:rsid w:val="00025411"/>
    <w:rsid w:val="00030477"/>
    <w:rsid w:val="000425F4"/>
    <w:rsid w:val="0004606B"/>
    <w:rsid w:val="0005153A"/>
    <w:rsid w:val="00053D37"/>
    <w:rsid w:val="00065F9D"/>
    <w:rsid w:val="000677AF"/>
    <w:rsid w:val="000726B6"/>
    <w:rsid w:val="00082DFE"/>
    <w:rsid w:val="0008528E"/>
    <w:rsid w:val="000942A8"/>
    <w:rsid w:val="000A351C"/>
    <w:rsid w:val="000A539A"/>
    <w:rsid w:val="000A65D6"/>
    <w:rsid w:val="000B4103"/>
    <w:rsid w:val="000D0AFB"/>
    <w:rsid w:val="000D19C0"/>
    <w:rsid w:val="000D3DB4"/>
    <w:rsid w:val="000F4BEF"/>
    <w:rsid w:val="0010055E"/>
    <w:rsid w:val="0010293E"/>
    <w:rsid w:val="001036F9"/>
    <w:rsid w:val="00111AFB"/>
    <w:rsid w:val="00113F9C"/>
    <w:rsid w:val="00120446"/>
    <w:rsid w:val="00120BEB"/>
    <w:rsid w:val="0012371A"/>
    <w:rsid w:val="0012407E"/>
    <w:rsid w:val="00132840"/>
    <w:rsid w:val="00136695"/>
    <w:rsid w:val="00142C47"/>
    <w:rsid w:val="00145B65"/>
    <w:rsid w:val="0015031B"/>
    <w:rsid w:val="0015415F"/>
    <w:rsid w:val="00163FE4"/>
    <w:rsid w:val="00165E27"/>
    <w:rsid w:val="0019665E"/>
    <w:rsid w:val="001A3C5C"/>
    <w:rsid w:val="001B476F"/>
    <w:rsid w:val="001C0023"/>
    <w:rsid w:val="001D3AA5"/>
    <w:rsid w:val="001E69D0"/>
    <w:rsid w:val="001E73B2"/>
    <w:rsid w:val="001F256B"/>
    <w:rsid w:val="001F5720"/>
    <w:rsid w:val="002028DB"/>
    <w:rsid w:val="00203C88"/>
    <w:rsid w:val="00211033"/>
    <w:rsid w:val="0021715D"/>
    <w:rsid w:val="0021771C"/>
    <w:rsid w:val="00220EDF"/>
    <w:rsid w:val="00235274"/>
    <w:rsid w:val="00240065"/>
    <w:rsid w:val="0024579D"/>
    <w:rsid w:val="00246CEB"/>
    <w:rsid w:val="00251D55"/>
    <w:rsid w:val="00263BCF"/>
    <w:rsid w:val="002649EB"/>
    <w:rsid w:val="0026529D"/>
    <w:rsid w:val="00267B4A"/>
    <w:rsid w:val="00270984"/>
    <w:rsid w:val="002733B9"/>
    <w:rsid w:val="0029048F"/>
    <w:rsid w:val="00291DFB"/>
    <w:rsid w:val="00294DA2"/>
    <w:rsid w:val="002950C0"/>
    <w:rsid w:val="002A6D7A"/>
    <w:rsid w:val="002B1CED"/>
    <w:rsid w:val="002B2E4C"/>
    <w:rsid w:val="002C0616"/>
    <w:rsid w:val="002C2038"/>
    <w:rsid w:val="002D0A2D"/>
    <w:rsid w:val="002D1AC0"/>
    <w:rsid w:val="002E534F"/>
    <w:rsid w:val="002F2C20"/>
    <w:rsid w:val="002F76EC"/>
    <w:rsid w:val="00302D10"/>
    <w:rsid w:val="003041E5"/>
    <w:rsid w:val="00306740"/>
    <w:rsid w:val="003179AC"/>
    <w:rsid w:val="00321379"/>
    <w:rsid w:val="003365D3"/>
    <w:rsid w:val="00340503"/>
    <w:rsid w:val="00340C08"/>
    <w:rsid w:val="003428CB"/>
    <w:rsid w:val="00351C00"/>
    <w:rsid w:val="0035470E"/>
    <w:rsid w:val="00354E08"/>
    <w:rsid w:val="00360561"/>
    <w:rsid w:val="0036137D"/>
    <w:rsid w:val="003624B0"/>
    <w:rsid w:val="003647F2"/>
    <w:rsid w:val="003706E2"/>
    <w:rsid w:val="0037186B"/>
    <w:rsid w:val="00376CA0"/>
    <w:rsid w:val="003952F0"/>
    <w:rsid w:val="003A150F"/>
    <w:rsid w:val="003A20AB"/>
    <w:rsid w:val="003A7CD7"/>
    <w:rsid w:val="003B187D"/>
    <w:rsid w:val="003B6ACE"/>
    <w:rsid w:val="003C4158"/>
    <w:rsid w:val="003C72DA"/>
    <w:rsid w:val="003E11B2"/>
    <w:rsid w:val="003E2987"/>
    <w:rsid w:val="003E3389"/>
    <w:rsid w:val="004016B8"/>
    <w:rsid w:val="00403F8D"/>
    <w:rsid w:val="004041A1"/>
    <w:rsid w:val="00405746"/>
    <w:rsid w:val="00415273"/>
    <w:rsid w:val="0042014B"/>
    <w:rsid w:val="00425580"/>
    <w:rsid w:val="00426251"/>
    <w:rsid w:val="004355B8"/>
    <w:rsid w:val="0043686D"/>
    <w:rsid w:val="0044184F"/>
    <w:rsid w:val="00443BA9"/>
    <w:rsid w:val="0045761A"/>
    <w:rsid w:val="00460522"/>
    <w:rsid w:val="00465187"/>
    <w:rsid w:val="004671AF"/>
    <w:rsid w:val="00480288"/>
    <w:rsid w:val="00480A7E"/>
    <w:rsid w:val="00485DE8"/>
    <w:rsid w:val="00486259"/>
    <w:rsid w:val="00487E33"/>
    <w:rsid w:val="00491974"/>
    <w:rsid w:val="00493D4C"/>
    <w:rsid w:val="004A4E63"/>
    <w:rsid w:val="004B6996"/>
    <w:rsid w:val="004B7E92"/>
    <w:rsid w:val="004C74F7"/>
    <w:rsid w:val="004D6907"/>
    <w:rsid w:val="004D6D5D"/>
    <w:rsid w:val="004E0A09"/>
    <w:rsid w:val="004E4C04"/>
    <w:rsid w:val="004F60D0"/>
    <w:rsid w:val="0050266D"/>
    <w:rsid w:val="00506F7A"/>
    <w:rsid w:val="005134B3"/>
    <w:rsid w:val="00521164"/>
    <w:rsid w:val="00522774"/>
    <w:rsid w:val="0054449D"/>
    <w:rsid w:val="00545F13"/>
    <w:rsid w:val="00551664"/>
    <w:rsid w:val="00553DD6"/>
    <w:rsid w:val="00555EF3"/>
    <w:rsid w:val="00566BE7"/>
    <w:rsid w:val="005701DD"/>
    <w:rsid w:val="005712E7"/>
    <w:rsid w:val="00571F1A"/>
    <w:rsid w:val="00591E31"/>
    <w:rsid w:val="00592D03"/>
    <w:rsid w:val="00594BAB"/>
    <w:rsid w:val="005971BB"/>
    <w:rsid w:val="005A2C2D"/>
    <w:rsid w:val="005C2A4E"/>
    <w:rsid w:val="005C46AA"/>
    <w:rsid w:val="005D0D08"/>
    <w:rsid w:val="005D4DD3"/>
    <w:rsid w:val="005D63AA"/>
    <w:rsid w:val="005E0F22"/>
    <w:rsid w:val="00607FCF"/>
    <w:rsid w:val="006107EF"/>
    <w:rsid w:val="0062161D"/>
    <w:rsid w:val="006262B5"/>
    <w:rsid w:val="00636273"/>
    <w:rsid w:val="00641FE8"/>
    <w:rsid w:val="00646A19"/>
    <w:rsid w:val="006527FE"/>
    <w:rsid w:val="00652A44"/>
    <w:rsid w:val="006568CF"/>
    <w:rsid w:val="00662600"/>
    <w:rsid w:val="00666F90"/>
    <w:rsid w:val="0066795B"/>
    <w:rsid w:val="006708BF"/>
    <w:rsid w:val="00675D4A"/>
    <w:rsid w:val="00676AEA"/>
    <w:rsid w:val="006857A2"/>
    <w:rsid w:val="006859FE"/>
    <w:rsid w:val="00690158"/>
    <w:rsid w:val="00691AD4"/>
    <w:rsid w:val="006A323D"/>
    <w:rsid w:val="006A7AA1"/>
    <w:rsid w:val="006B7C5F"/>
    <w:rsid w:val="006D5019"/>
    <w:rsid w:val="006E17CF"/>
    <w:rsid w:val="006E2478"/>
    <w:rsid w:val="006E6827"/>
    <w:rsid w:val="006F5141"/>
    <w:rsid w:val="00700C6E"/>
    <w:rsid w:val="00704AFC"/>
    <w:rsid w:val="00711921"/>
    <w:rsid w:val="007211F2"/>
    <w:rsid w:val="00724BAF"/>
    <w:rsid w:val="00727C29"/>
    <w:rsid w:val="00733810"/>
    <w:rsid w:val="0073457E"/>
    <w:rsid w:val="00736EA9"/>
    <w:rsid w:val="0073797E"/>
    <w:rsid w:val="007424EE"/>
    <w:rsid w:val="007601C7"/>
    <w:rsid w:val="007618FC"/>
    <w:rsid w:val="00761C18"/>
    <w:rsid w:val="00777847"/>
    <w:rsid w:val="00777CD1"/>
    <w:rsid w:val="00781CAE"/>
    <w:rsid w:val="007850AA"/>
    <w:rsid w:val="0079432D"/>
    <w:rsid w:val="00794785"/>
    <w:rsid w:val="00796B3E"/>
    <w:rsid w:val="007B010E"/>
    <w:rsid w:val="007D1086"/>
    <w:rsid w:val="007E75DE"/>
    <w:rsid w:val="007F6571"/>
    <w:rsid w:val="00820EC4"/>
    <w:rsid w:val="00822253"/>
    <w:rsid w:val="008347C1"/>
    <w:rsid w:val="008401F3"/>
    <w:rsid w:val="0084032D"/>
    <w:rsid w:val="00852DBE"/>
    <w:rsid w:val="00862AC8"/>
    <w:rsid w:val="0086399E"/>
    <w:rsid w:val="008649F1"/>
    <w:rsid w:val="008659C4"/>
    <w:rsid w:val="00865D19"/>
    <w:rsid w:val="00873D5E"/>
    <w:rsid w:val="00873F4B"/>
    <w:rsid w:val="00881DCE"/>
    <w:rsid w:val="00884106"/>
    <w:rsid w:val="008855C8"/>
    <w:rsid w:val="008935C2"/>
    <w:rsid w:val="008A027B"/>
    <w:rsid w:val="008A632B"/>
    <w:rsid w:val="008B299A"/>
    <w:rsid w:val="008B2D1E"/>
    <w:rsid w:val="008B5D3D"/>
    <w:rsid w:val="008C143F"/>
    <w:rsid w:val="008E2052"/>
    <w:rsid w:val="008E472E"/>
    <w:rsid w:val="008F0BF5"/>
    <w:rsid w:val="008F299A"/>
    <w:rsid w:val="008F2D12"/>
    <w:rsid w:val="008F2EB5"/>
    <w:rsid w:val="008F4287"/>
    <w:rsid w:val="008F537F"/>
    <w:rsid w:val="00904E52"/>
    <w:rsid w:val="0091164C"/>
    <w:rsid w:val="00912124"/>
    <w:rsid w:val="00944BD1"/>
    <w:rsid w:val="00946F92"/>
    <w:rsid w:val="00951994"/>
    <w:rsid w:val="009543BC"/>
    <w:rsid w:val="009566F6"/>
    <w:rsid w:val="00963B35"/>
    <w:rsid w:val="00966660"/>
    <w:rsid w:val="0097039F"/>
    <w:rsid w:val="00971C94"/>
    <w:rsid w:val="00981D07"/>
    <w:rsid w:val="00995EB4"/>
    <w:rsid w:val="009A17F3"/>
    <w:rsid w:val="009B1EE2"/>
    <w:rsid w:val="009B2DA1"/>
    <w:rsid w:val="009B3E74"/>
    <w:rsid w:val="009B685F"/>
    <w:rsid w:val="009C031D"/>
    <w:rsid w:val="009C6832"/>
    <w:rsid w:val="009C6D8F"/>
    <w:rsid w:val="009D0F6B"/>
    <w:rsid w:val="009D5C93"/>
    <w:rsid w:val="009D5DFD"/>
    <w:rsid w:val="009D6107"/>
    <w:rsid w:val="009F0C76"/>
    <w:rsid w:val="00A03521"/>
    <w:rsid w:val="00A15F35"/>
    <w:rsid w:val="00A237E9"/>
    <w:rsid w:val="00A33D46"/>
    <w:rsid w:val="00A37E16"/>
    <w:rsid w:val="00A4490D"/>
    <w:rsid w:val="00A54DD3"/>
    <w:rsid w:val="00A5538C"/>
    <w:rsid w:val="00A6358F"/>
    <w:rsid w:val="00A85E21"/>
    <w:rsid w:val="00A9619A"/>
    <w:rsid w:val="00A96EDD"/>
    <w:rsid w:val="00AA437C"/>
    <w:rsid w:val="00AA501E"/>
    <w:rsid w:val="00AB552A"/>
    <w:rsid w:val="00AC1EE0"/>
    <w:rsid w:val="00AC28F2"/>
    <w:rsid w:val="00AC3E1F"/>
    <w:rsid w:val="00AC6742"/>
    <w:rsid w:val="00AD5695"/>
    <w:rsid w:val="00AD659D"/>
    <w:rsid w:val="00AE0598"/>
    <w:rsid w:val="00AE3EFD"/>
    <w:rsid w:val="00AE4524"/>
    <w:rsid w:val="00AE4859"/>
    <w:rsid w:val="00AF4F1E"/>
    <w:rsid w:val="00AF7DF5"/>
    <w:rsid w:val="00B01FDD"/>
    <w:rsid w:val="00B04C6B"/>
    <w:rsid w:val="00B0769C"/>
    <w:rsid w:val="00B10402"/>
    <w:rsid w:val="00B11313"/>
    <w:rsid w:val="00B11650"/>
    <w:rsid w:val="00B11B56"/>
    <w:rsid w:val="00B12E49"/>
    <w:rsid w:val="00B21D18"/>
    <w:rsid w:val="00B32162"/>
    <w:rsid w:val="00B365F1"/>
    <w:rsid w:val="00B37287"/>
    <w:rsid w:val="00B41BD2"/>
    <w:rsid w:val="00B41D30"/>
    <w:rsid w:val="00B447AF"/>
    <w:rsid w:val="00B564D4"/>
    <w:rsid w:val="00B6411D"/>
    <w:rsid w:val="00B67D24"/>
    <w:rsid w:val="00B70DD4"/>
    <w:rsid w:val="00B81EE4"/>
    <w:rsid w:val="00B94CDD"/>
    <w:rsid w:val="00B95EE0"/>
    <w:rsid w:val="00B97262"/>
    <w:rsid w:val="00BA617D"/>
    <w:rsid w:val="00BA6684"/>
    <w:rsid w:val="00BC2DDB"/>
    <w:rsid w:val="00BD2E8A"/>
    <w:rsid w:val="00BD3475"/>
    <w:rsid w:val="00BD4FEE"/>
    <w:rsid w:val="00BE1EB1"/>
    <w:rsid w:val="00BF6529"/>
    <w:rsid w:val="00C05059"/>
    <w:rsid w:val="00C107DA"/>
    <w:rsid w:val="00C21018"/>
    <w:rsid w:val="00C27D77"/>
    <w:rsid w:val="00C36A0B"/>
    <w:rsid w:val="00C37AB3"/>
    <w:rsid w:val="00C37C75"/>
    <w:rsid w:val="00C51A61"/>
    <w:rsid w:val="00C54C12"/>
    <w:rsid w:val="00C62C47"/>
    <w:rsid w:val="00C70076"/>
    <w:rsid w:val="00C760AA"/>
    <w:rsid w:val="00C8247D"/>
    <w:rsid w:val="00C9269A"/>
    <w:rsid w:val="00C963BF"/>
    <w:rsid w:val="00C97FE1"/>
    <w:rsid w:val="00CA319A"/>
    <w:rsid w:val="00CC6542"/>
    <w:rsid w:val="00CD3C7D"/>
    <w:rsid w:val="00CE0810"/>
    <w:rsid w:val="00CF2B48"/>
    <w:rsid w:val="00CF35BC"/>
    <w:rsid w:val="00CF529F"/>
    <w:rsid w:val="00D026E3"/>
    <w:rsid w:val="00D11E7B"/>
    <w:rsid w:val="00D1263E"/>
    <w:rsid w:val="00D14568"/>
    <w:rsid w:val="00D20541"/>
    <w:rsid w:val="00D348B4"/>
    <w:rsid w:val="00D350C4"/>
    <w:rsid w:val="00D354BE"/>
    <w:rsid w:val="00D3578D"/>
    <w:rsid w:val="00D4160C"/>
    <w:rsid w:val="00D43342"/>
    <w:rsid w:val="00D60981"/>
    <w:rsid w:val="00D677E5"/>
    <w:rsid w:val="00D95BFE"/>
    <w:rsid w:val="00D9658C"/>
    <w:rsid w:val="00D969A1"/>
    <w:rsid w:val="00DA0C1A"/>
    <w:rsid w:val="00DA2B41"/>
    <w:rsid w:val="00DA44D9"/>
    <w:rsid w:val="00DB4538"/>
    <w:rsid w:val="00DB7842"/>
    <w:rsid w:val="00DD53F5"/>
    <w:rsid w:val="00DE5420"/>
    <w:rsid w:val="00DF63E5"/>
    <w:rsid w:val="00E02630"/>
    <w:rsid w:val="00E0328A"/>
    <w:rsid w:val="00E06400"/>
    <w:rsid w:val="00E1506E"/>
    <w:rsid w:val="00E327A9"/>
    <w:rsid w:val="00E32A7B"/>
    <w:rsid w:val="00E347F7"/>
    <w:rsid w:val="00E34B29"/>
    <w:rsid w:val="00E4018E"/>
    <w:rsid w:val="00E42B09"/>
    <w:rsid w:val="00E763B9"/>
    <w:rsid w:val="00E82C8F"/>
    <w:rsid w:val="00E8329F"/>
    <w:rsid w:val="00E8495A"/>
    <w:rsid w:val="00E97CE3"/>
    <w:rsid w:val="00EA154F"/>
    <w:rsid w:val="00EA7060"/>
    <w:rsid w:val="00EB24F7"/>
    <w:rsid w:val="00EB2B80"/>
    <w:rsid w:val="00EB48BB"/>
    <w:rsid w:val="00EB6388"/>
    <w:rsid w:val="00EC319E"/>
    <w:rsid w:val="00EC4FD8"/>
    <w:rsid w:val="00EE33E3"/>
    <w:rsid w:val="00EE77EC"/>
    <w:rsid w:val="00EF0497"/>
    <w:rsid w:val="00EF09E5"/>
    <w:rsid w:val="00EF48FC"/>
    <w:rsid w:val="00EF6ACF"/>
    <w:rsid w:val="00EF6B9E"/>
    <w:rsid w:val="00F012B9"/>
    <w:rsid w:val="00F04252"/>
    <w:rsid w:val="00F05391"/>
    <w:rsid w:val="00F072CE"/>
    <w:rsid w:val="00F12553"/>
    <w:rsid w:val="00F17C4F"/>
    <w:rsid w:val="00F27B91"/>
    <w:rsid w:val="00F3104A"/>
    <w:rsid w:val="00F32590"/>
    <w:rsid w:val="00F357A0"/>
    <w:rsid w:val="00F40ACA"/>
    <w:rsid w:val="00F42CC4"/>
    <w:rsid w:val="00F53104"/>
    <w:rsid w:val="00F64311"/>
    <w:rsid w:val="00F66FBB"/>
    <w:rsid w:val="00F721BE"/>
    <w:rsid w:val="00F73341"/>
    <w:rsid w:val="00F73659"/>
    <w:rsid w:val="00F904BB"/>
    <w:rsid w:val="00F92445"/>
    <w:rsid w:val="00F92B95"/>
    <w:rsid w:val="00F95D76"/>
    <w:rsid w:val="00F96186"/>
    <w:rsid w:val="00FA16FF"/>
    <w:rsid w:val="00FA48EB"/>
    <w:rsid w:val="00FA6545"/>
    <w:rsid w:val="00FC7427"/>
    <w:rsid w:val="00FD21FF"/>
    <w:rsid w:val="00FE0D0E"/>
    <w:rsid w:val="00FE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0939"/>
  <w15:docId w15:val="{D712F626-4859-42FD-BEAA-C50F60D5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480"/>
      <w:outlineLvl w:val="0"/>
    </w:pPr>
    <w:rPr>
      <w:b/>
      <w:bCs/>
      <w:sz w:val="24"/>
      <w:szCs w:val="24"/>
    </w:rPr>
  </w:style>
  <w:style w:type="paragraph" w:styleId="Heading2">
    <w:name w:val="heading 2"/>
    <w:basedOn w:val="Normal"/>
    <w:next w:val="Normal"/>
    <w:link w:val="Heading2Char"/>
    <w:uiPriority w:val="9"/>
    <w:semiHidden/>
    <w:unhideWhenUsed/>
    <w:qFormat/>
    <w:rsid w:val="00090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090F8A"/>
    <w:rPr>
      <w:rFonts w:asciiTheme="majorHAnsi" w:eastAsiaTheme="majorEastAsia" w:hAnsiTheme="majorHAnsi" w:cstheme="majorBidi"/>
      <w:color w:val="365F91" w:themeColor="accent1" w:themeShade="BF"/>
      <w:sz w:val="26"/>
      <w:szCs w:val="26"/>
      <w:lang w:bidi="en-US"/>
    </w:rPr>
  </w:style>
  <w:style w:type="character" w:styleId="Strong">
    <w:name w:val="Strong"/>
    <w:basedOn w:val="DefaultParagraphFont"/>
    <w:uiPriority w:val="22"/>
    <w:qFormat/>
    <w:rsid w:val="00090F8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F60D0"/>
    <w:pPr>
      <w:widowControl/>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9380">
      <w:bodyDiv w:val="1"/>
      <w:marLeft w:val="0"/>
      <w:marRight w:val="0"/>
      <w:marTop w:val="0"/>
      <w:marBottom w:val="0"/>
      <w:divBdr>
        <w:top w:val="none" w:sz="0" w:space="0" w:color="auto"/>
        <w:left w:val="none" w:sz="0" w:space="0" w:color="auto"/>
        <w:bottom w:val="none" w:sz="0" w:space="0" w:color="auto"/>
        <w:right w:val="none" w:sz="0" w:space="0" w:color="auto"/>
      </w:divBdr>
    </w:div>
    <w:div w:id="276372658">
      <w:bodyDiv w:val="1"/>
      <w:marLeft w:val="0"/>
      <w:marRight w:val="0"/>
      <w:marTop w:val="0"/>
      <w:marBottom w:val="0"/>
      <w:divBdr>
        <w:top w:val="none" w:sz="0" w:space="0" w:color="auto"/>
        <w:left w:val="none" w:sz="0" w:space="0" w:color="auto"/>
        <w:bottom w:val="none" w:sz="0" w:space="0" w:color="auto"/>
        <w:right w:val="none" w:sz="0" w:space="0" w:color="auto"/>
      </w:divBdr>
    </w:div>
    <w:div w:id="287130435">
      <w:bodyDiv w:val="1"/>
      <w:marLeft w:val="0"/>
      <w:marRight w:val="0"/>
      <w:marTop w:val="0"/>
      <w:marBottom w:val="0"/>
      <w:divBdr>
        <w:top w:val="none" w:sz="0" w:space="0" w:color="auto"/>
        <w:left w:val="none" w:sz="0" w:space="0" w:color="auto"/>
        <w:bottom w:val="none" w:sz="0" w:space="0" w:color="auto"/>
        <w:right w:val="none" w:sz="0" w:space="0" w:color="auto"/>
      </w:divBdr>
    </w:div>
    <w:div w:id="421797912">
      <w:bodyDiv w:val="1"/>
      <w:marLeft w:val="0"/>
      <w:marRight w:val="0"/>
      <w:marTop w:val="0"/>
      <w:marBottom w:val="0"/>
      <w:divBdr>
        <w:top w:val="none" w:sz="0" w:space="0" w:color="auto"/>
        <w:left w:val="none" w:sz="0" w:space="0" w:color="auto"/>
        <w:bottom w:val="none" w:sz="0" w:space="0" w:color="auto"/>
        <w:right w:val="none" w:sz="0" w:space="0" w:color="auto"/>
      </w:divBdr>
    </w:div>
    <w:div w:id="507869376">
      <w:bodyDiv w:val="1"/>
      <w:marLeft w:val="0"/>
      <w:marRight w:val="0"/>
      <w:marTop w:val="0"/>
      <w:marBottom w:val="0"/>
      <w:divBdr>
        <w:top w:val="none" w:sz="0" w:space="0" w:color="auto"/>
        <w:left w:val="none" w:sz="0" w:space="0" w:color="auto"/>
        <w:bottom w:val="none" w:sz="0" w:space="0" w:color="auto"/>
        <w:right w:val="none" w:sz="0" w:space="0" w:color="auto"/>
      </w:divBdr>
    </w:div>
    <w:div w:id="555775478">
      <w:bodyDiv w:val="1"/>
      <w:marLeft w:val="0"/>
      <w:marRight w:val="0"/>
      <w:marTop w:val="0"/>
      <w:marBottom w:val="0"/>
      <w:divBdr>
        <w:top w:val="none" w:sz="0" w:space="0" w:color="auto"/>
        <w:left w:val="none" w:sz="0" w:space="0" w:color="auto"/>
        <w:bottom w:val="none" w:sz="0" w:space="0" w:color="auto"/>
        <w:right w:val="none" w:sz="0" w:space="0" w:color="auto"/>
      </w:divBdr>
      <w:divsChild>
        <w:div w:id="1691450284">
          <w:marLeft w:val="0"/>
          <w:marRight w:val="0"/>
          <w:marTop w:val="0"/>
          <w:marBottom w:val="0"/>
          <w:divBdr>
            <w:top w:val="none" w:sz="0" w:space="0" w:color="auto"/>
            <w:left w:val="none" w:sz="0" w:space="0" w:color="auto"/>
            <w:bottom w:val="none" w:sz="0" w:space="0" w:color="auto"/>
            <w:right w:val="none" w:sz="0" w:space="0" w:color="auto"/>
          </w:divBdr>
        </w:div>
        <w:div w:id="418992302">
          <w:marLeft w:val="0"/>
          <w:marRight w:val="0"/>
          <w:marTop w:val="0"/>
          <w:marBottom w:val="0"/>
          <w:divBdr>
            <w:top w:val="none" w:sz="0" w:space="0" w:color="auto"/>
            <w:left w:val="none" w:sz="0" w:space="0" w:color="auto"/>
            <w:bottom w:val="none" w:sz="0" w:space="0" w:color="auto"/>
            <w:right w:val="none" w:sz="0" w:space="0" w:color="auto"/>
          </w:divBdr>
        </w:div>
        <w:div w:id="919486393">
          <w:marLeft w:val="0"/>
          <w:marRight w:val="0"/>
          <w:marTop w:val="0"/>
          <w:marBottom w:val="0"/>
          <w:divBdr>
            <w:top w:val="none" w:sz="0" w:space="0" w:color="auto"/>
            <w:left w:val="none" w:sz="0" w:space="0" w:color="auto"/>
            <w:bottom w:val="none" w:sz="0" w:space="0" w:color="auto"/>
            <w:right w:val="none" w:sz="0" w:space="0" w:color="auto"/>
          </w:divBdr>
        </w:div>
        <w:div w:id="843790198">
          <w:marLeft w:val="0"/>
          <w:marRight w:val="0"/>
          <w:marTop w:val="0"/>
          <w:marBottom w:val="0"/>
          <w:divBdr>
            <w:top w:val="none" w:sz="0" w:space="0" w:color="auto"/>
            <w:left w:val="none" w:sz="0" w:space="0" w:color="auto"/>
            <w:bottom w:val="none" w:sz="0" w:space="0" w:color="auto"/>
            <w:right w:val="none" w:sz="0" w:space="0" w:color="auto"/>
          </w:divBdr>
        </w:div>
        <w:div w:id="1050690908">
          <w:marLeft w:val="0"/>
          <w:marRight w:val="0"/>
          <w:marTop w:val="0"/>
          <w:marBottom w:val="0"/>
          <w:divBdr>
            <w:top w:val="none" w:sz="0" w:space="0" w:color="auto"/>
            <w:left w:val="none" w:sz="0" w:space="0" w:color="auto"/>
            <w:bottom w:val="none" w:sz="0" w:space="0" w:color="auto"/>
            <w:right w:val="none" w:sz="0" w:space="0" w:color="auto"/>
          </w:divBdr>
        </w:div>
        <w:div w:id="1918322545">
          <w:marLeft w:val="0"/>
          <w:marRight w:val="0"/>
          <w:marTop w:val="0"/>
          <w:marBottom w:val="0"/>
          <w:divBdr>
            <w:top w:val="none" w:sz="0" w:space="0" w:color="auto"/>
            <w:left w:val="none" w:sz="0" w:space="0" w:color="auto"/>
            <w:bottom w:val="none" w:sz="0" w:space="0" w:color="auto"/>
            <w:right w:val="none" w:sz="0" w:space="0" w:color="auto"/>
          </w:divBdr>
        </w:div>
        <w:div w:id="1222669765">
          <w:marLeft w:val="0"/>
          <w:marRight w:val="0"/>
          <w:marTop w:val="0"/>
          <w:marBottom w:val="0"/>
          <w:divBdr>
            <w:top w:val="none" w:sz="0" w:space="0" w:color="auto"/>
            <w:left w:val="none" w:sz="0" w:space="0" w:color="auto"/>
            <w:bottom w:val="none" w:sz="0" w:space="0" w:color="auto"/>
            <w:right w:val="none" w:sz="0" w:space="0" w:color="auto"/>
          </w:divBdr>
        </w:div>
        <w:div w:id="871579353">
          <w:marLeft w:val="0"/>
          <w:marRight w:val="0"/>
          <w:marTop w:val="0"/>
          <w:marBottom w:val="0"/>
          <w:divBdr>
            <w:top w:val="none" w:sz="0" w:space="0" w:color="auto"/>
            <w:left w:val="none" w:sz="0" w:space="0" w:color="auto"/>
            <w:bottom w:val="none" w:sz="0" w:space="0" w:color="auto"/>
            <w:right w:val="none" w:sz="0" w:space="0" w:color="auto"/>
          </w:divBdr>
        </w:div>
        <w:div w:id="631862660">
          <w:marLeft w:val="0"/>
          <w:marRight w:val="0"/>
          <w:marTop w:val="0"/>
          <w:marBottom w:val="0"/>
          <w:divBdr>
            <w:top w:val="none" w:sz="0" w:space="0" w:color="auto"/>
            <w:left w:val="none" w:sz="0" w:space="0" w:color="auto"/>
            <w:bottom w:val="none" w:sz="0" w:space="0" w:color="auto"/>
            <w:right w:val="none" w:sz="0" w:space="0" w:color="auto"/>
          </w:divBdr>
        </w:div>
        <w:div w:id="94442811">
          <w:marLeft w:val="0"/>
          <w:marRight w:val="0"/>
          <w:marTop w:val="0"/>
          <w:marBottom w:val="0"/>
          <w:divBdr>
            <w:top w:val="none" w:sz="0" w:space="0" w:color="auto"/>
            <w:left w:val="none" w:sz="0" w:space="0" w:color="auto"/>
            <w:bottom w:val="none" w:sz="0" w:space="0" w:color="auto"/>
            <w:right w:val="none" w:sz="0" w:space="0" w:color="auto"/>
          </w:divBdr>
        </w:div>
        <w:div w:id="2139493079">
          <w:marLeft w:val="0"/>
          <w:marRight w:val="0"/>
          <w:marTop w:val="0"/>
          <w:marBottom w:val="0"/>
          <w:divBdr>
            <w:top w:val="none" w:sz="0" w:space="0" w:color="auto"/>
            <w:left w:val="none" w:sz="0" w:space="0" w:color="auto"/>
            <w:bottom w:val="none" w:sz="0" w:space="0" w:color="auto"/>
            <w:right w:val="none" w:sz="0" w:space="0" w:color="auto"/>
          </w:divBdr>
        </w:div>
        <w:div w:id="1363094849">
          <w:marLeft w:val="0"/>
          <w:marRight w:val="0"/>
          <w:marTop w:val="0"/>
          <w:marBottom w:val="0"/>
          <w:divBdr>
            <w:top w:val="none" w:sz="0" w:space="0" w:color="auto"/>
            <w:left w:val="none" w:sz="0" w:space="0" w:color="auto"/>
            <w:bottom w:val="none" w:sz="0" w:space="0" w:color="auto"/>
            <w:right w:val="none" w:sz="0" w:space="0" w:color="auto"/>
          </w:divBdr>
        </w:div>
      </w:divsChild>
    </w:div>
    <w:div w:id="668019397">
      <w:bodyDiv w:val="1"/>
      <w:marLeft w:val="0"/>
      <w:marRight w:val="0"/>
      <w:marTop w:val="0"/>
      <w:marBottom w:val="0"/>
      <w:divBdr>
        <w:top w:val="none" w:sz="0" w:space="0" w:color="auto"/>
        <w:left w:val="none" w:sz="0" w:space="0" w:color="auto"/>
        <w:bottom w:val="none" w:sz="0" w:space="0" w:color="auto"/>
        <w:right w:val="none" w:sz="0" w:space="0" w:color="auto"/>
      </w:divBdr>
    </w:div>
    <w:div w:id="684018656">
      <w:bodyDiv w:val="1"/>
      <w:marLeft w:val="0"/>
      <w:marRight w:val="0"/>
      <w:marTop w:val="0"/>
      <w:marBottom w:val="0"/>
      <w:divBdr>
        <w:top w:val="none" w:sz="0" w:space="0" w:color="auto"/>
        <w:left w:val="none" w:sz="0" w:space="0" w:color="auto"/>
        <w:bottom w:val="none" w:sz="0" w:space="0" w:color="auto"/>
        <w:right w:val="none" w:sz="0" w:space="0" w:color="auto"/>
      </w:divBdr>
    </w:div>
    <w:div w:id="706638410">
      <w:bodyDiv w:val="1"/>
      <w:marLeft w:val="0"/>
      <w:marRight w:val="0"/>
      <w:marTop w:val="0"/>
      <w:marBottom w:val="0"/>
      <w:divBdr>
        <w:top w:val="none" w:sz="0" w:space="0" w:color="auto"/>
        <w:left w:val="none" w:sz="0" w:space="0" w:color="auto"/>
        <w:bottom w:val="none" w:sz="0" w:space="0" w:color="auto"/>
        <w:right w:val="none" w:sz="0" w:space="0" w:color="auto"/>
      </w:divBdr>
    </w:div>
    <w:div w:id="1055588589">
      <w:bodyDiv w:val="1"/>
      <w:marLeft w:val="0"/>
      <w:marRight w:val="0"/>
      <w:marTop w:val="0"/>
      <w:marBottom w:val="0"/>
      <w:divBdr>
        <w:top w:val="none" w:sz="0" w:space="0" w:color="auto"/>
        <w:left w:val="none" w:sz="0" w:space="0" w:color="auto"/>
        <w:bottom w:val="none" w:sz="0" w:space="0" w:color="auto"/>
        <w:right w:val="none" w:sz="0" w:space="0" w:color="auto"/>
      </w:divBdr>
    </w:div>
    <w:div w:id="1122116866">
      <w:bodyDiv w:val="1"/>
      <w:marLeft w:val="0"/>
      <w:marRight w:val="0"/>
      <w:marTop w:val="0"/>
      <w:marBottom w:val="0"/>
      <w:divBdr>
        <w:top w:val="none" w:sz="0" w:space="0" w:color="auto"/>
        <w:left w:val="none" w:sz="0" w:space="0" w:color="auto"/>
        <w:bottom w:val="none" w:sz="0" w:space="0" w:color="auto"/>
        <w:right w:val="none" w:sz="0" w:space="0" w:color="auto"/>
      </w:divBdr>
    </w:div>
    <w:div w:id="1376344137">
      <w:bodyDiv w:val="1"/>
      <w:marLeft w:val="0"/>
      <w:marRight w:val="0"/>
      <w:marTop w:val="0"/>
      <w:marBottom w:val="0"/>
      <w:divBdr>
        <w:top w:val="none" w:sz="0" w:space="0" w:color="auto"/>
        <w:left w:val="none" w:sz="0" w:space="0" w:color="auto"/>
        <w:bottom w:val="none" w:sz="0" w:space="0" w:color="auto"/>
        <w:right w:val="none" w:sz="0" w:space="0" w:color="auto"/>
      </w:divBdr>
    </w:div>
    <w:div w:id="1723753742">
      <w:bodyDiv w:val="1"/>
      <w:marLeft w:val="0"/>
      <w:marRight w:val="0"/>
      <w:marTop w:val="0"/>
      <w:marBottom w:val="0"/>
      <w:divBdr>
        <w:top w:val="none" w:sz="0" w:space="0" w:color="auto"/>
        <w:left w:val="none" w:sz="0" w:space="0" w:color="auto"/>
        <w:bottom w:val="none" w:sz="0" w:space="0" w:color="auto"/>
        <w:right w:val="none" w:sz="0" w:space="0" w:color="auto"/>
      </w:divBdr>
    </w:div>
    <w:div w:id="2027704791">
      <w:bodyDiv w:val="1"/>
      <w:marLeft w:val="0"/>
      <w:marRight w:val="0"/>
      <w:marTop w:val="0"/>
      <w:marBottom w:val="0"/>
      <w:divBdr>
        <w:top w:val="none" w:sz="0" w:space="0" w:color="auto"/>
        <w:left w:val="none" w:sz="0" w:space="0" w:color="auto"/>
        <w:bottom w:val="none" w:sz="0" w:space="0" w:color="auto"/>
        <w:right w:val="none" w:sz="0" w:space="0" w:color="auto"/>
      </w:divBdr>
      <w:divsChild>
        <w:div w:id="436145270">
          <w:marLeft w:val="0"/>
          <w:marRight w:val="0"/>
          <w:marTop w:val="0"/>
          <w:marBottom w:val="0"/>
          <w:divBdr>
            <w:top w:val="none" w:sz="0" w:space="0" w:color="auto"/>
            <w:left w:val="none" w:sz="0" w:space="0" w:color="auto"/>
            <w:bottom w:val="none" w:sz="0" w:space="0" w:color="auto"/>
            <w:right w:val="none" w:sz="0" w:space="0" w:color="auto"/>
          </w:divBdr>
        </w:div>
        <w:div w:id="536895892">
          <w:marLeft w:val="0"/>
          <w:marRight w:val="0"/>
          <w:marTop w:val="0"/>
          <w:marBottom w:val="0"/>
          <w:divBdr>
            <w:top w:val="none" w:sz="0" w:space="0" w:color="auto"/>
            <w:left w:val="none" w:sz="0" w:space="0" w:color="auto"/>
            <w:bottom w:val="none" w:sz="0" w:space="0" w:color="auto"/>
            <w:right w:val="none" w:sz="0" w:space="0" w:color="auto"/>
          </w:divBdr>
        </w:div>
        <w:div w:id="25105889">
          <w:marLeft w:val="0"/>
          <w:marRight w:val="0"/>
          <w:marTop w:val="0"/>
          <w:marBottom w:val="0"/>
          <w:divBdr>
            <w:top w:val="none" w:sz="0" w:space="0" w:color="auto"/>
            <w:left w:val="none" w:sz="0" w:space="0" w:color="auto"/>
            <w:bottom w:val="none" w:sz="0" w:space="0" w:color="auto"/>
            <w:right w:val="none" w:sz="0" w:space="0" w:color="auto"/>
          </w:divBdr>
        </w:div>
        <w:div w:id="1596861568">
          <w:marLeft w:val="0"/>
          <w:marRight w:val="0"/>
          <w:marTop w:val="0"/>
          <w:marBottom w:val="0"/>
          <w:divBdr>
            <w:top w:val="none" w:sz="0" w:space="0" w:color="auto"/>
            <w:left w:val="none" w:sz="0" w:space="0" w:color="auto"/>
            <w:bottom w:val="none" w:sz="0" w:space="0" w:color="auto"/>
            <w:right w:val="none" w:sz="0" w:space="0" w:color="auto"/>
          </w:divBdr>
        </w:div>
        <w:div w:id="1009986472">
          <w:marLeft w:val="0"/>
          <w:marRight w:val="0"/>
          <w:marTop w:val="0"/>
          <w:marBottom w:val="0"/>
          <w:divBdr>
            <w:top w:val="none" w:sz="0" w:space="0" w:color="auto"/>
            <w:left w:val="none" w:sz="0" w:space="0" w:color="auto"/>
            <w:bottom w:val="none" w:sz="0" w:space="0" w:color="auto"/>
            <w:right w:val="none" w:sz="0" w:space="0" w:color="auto"/>
          </w:divBdr>
        </w:div>
        <w:div w:id="1779181315">
          <w:marLeft w:val="0"/>
          <w:marRight w:val="0"/>
          <w:marTop w:val="0"/>
          <w:marBottom w:val="0"/>
          <w:divBdr>
            <w:top w:val="none" w:sz="0" w:space="0" w:color="auto"/>
            <w:left w:val="none" w:sz="0" w:space="0" w:color="auto"/>
            <w:bottom w:val="none" w:sz="0" w:space="0" w:color="auto"/>
            <w:right w:val="none" w:sz="0" w:space="0" w:color="auto"/>
          </w:divBdr>
        </w:div>
        <w:div w:id="595670498">
          <w:marLeft w:val="0"/>
          <w:marRight w:val="0"/>
          <w:marTop w:val="0"/>
          <w:marBottom w:val="0"/>
          <w:divBdr>
            <w:top w:val="none" w:sz="0" w:space="0" w:color="auto"/>
            <w:left w:val="none" w:sz="0" w:space="0" w:color="auto"/>
            <w:bottom w:val="none" w:sz="0" w:space="0" w:color="auto"/>
            <w:right w:val="none" w:sz="0" w:space="0" w:color="auto"/>
          </w:divBdr>
        </w:div>
        <w:div w:id="719788308">
          <w:marLeft w:val="0"/>
          <w:marRight w:val="0"/>
          <w:marTop w:val="0"/>
          <w:marBottom w:val="0"/>
          <w:divBdr>
            <w:top w:val="none" w:sz="0" w:space="0" w:color="auto"/>
            <w:left w:val="none" w:sz="0" w:space="0" w:color="auto"/>
            <w:bottom w:val="none" w:sz="0" w:space="0" w:color="auto"/>
            <w:right w:val="none" w:sz="0" w:space="0" w:color="auto"/>
          </w:divBdr>
        </w:div>
        <w:div w:id="580793391">
          <w:marLeft w:val="0"/>
          <w:marRight w:val="0"/>
          <w:marTop w:val="0"/>
          <w:marBottom w:val="0"/>
          <w:divBdr>
            <w:top w:val="none" w:sz="0" w:space="0" w:color="auto"/>
            <w:left w:val="none" w:sz="0" w:space="0" w:color="auto"/>
            <w:bottom w:val="none" w:sz="0" w:space="0" w:color="auto"/>
            <w:right w:val="none" w:sz="0" w:space="0" w:color="auto"/>
          </w:divBdr>
        </w:div>
        <w:div w:id="105974231">
          <w:marLeft w:val="0"/>
          <w:marRight w:val="0"/>
          <w:marTop w:val="0"/>
          <w:marBottom w:val="0"/>
          <w:divBdr>
            <w:top w:val="none" w:sz="0" w:space="0" w:color="auto"/>
            <w:left w:val="none" w:sz="0" w:space="0" w:color="auto"/>
            <w:bottom w:val="none" w:sz="0" w:space="0" w:color="auto"/>
            <w:right w:val="none" w:sz="0" w:space="0" w:color="auto"/>
          </w:divBdr>
        </w:div>
        <w:div w:id="252279094">
          <w:marLeft w:val="0"/>
          <w:marRight w:val="0"/>
          <w:marTop w:val="0"/>
          <w:marBottom w:val="0"/>
          <w:divBdr>
            <w:top w:val="none" w:sz="0" w:space="0" w:color="auto"/>
            <w:left w:val="none" w:sz="0" w:space="0" w:color="auto"/>
            <w:bottom w:val="none" w:sz="0" w:space="0" w:color="auto"/>
            <w:right w:val="none" w:sz="0" w:space="0" w:color="auto"/>
          </w:divBdr>
        </w:div>
        <w:div w:id="911282687">
          <w:marLeft w:val="0"/>
          <w:marRight w:val="0"/>
          <w:marTop w:val="0"/>
          <w:marBottom w:val="0"/>
          <w:divBdr>
            <w:top w:val="none" w:sz="0" w:space="0" w:color="auto"/>
            <w:left w:val="none" w:sz="0" w:space="0" w:color="auto"/>
            <w:bottom w:val="none" w:sz="0" w:space="0" w:color="auto"/>
            <w:right w:val="none" w:sz="0" w:space="0" w:color="auto"/>
          </w:divBdr>
        </w:div>
      </w:divsChild>
    </w:div>
    <w:div w:id="21426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8GolYPOwSdaATXE/Yx3wm0XBGA==">AMUW2mXDyhuZ1tTlKO70IzdMrccFMQU5m/u2J3yY2C7hDdkjAovWxPrqcEzKSYomj6NaPfLS/B+zHbfXrqM2yGWZFANzAzk7++PzIpsxXHnZmx+KqfU2AzA=</go:docsCustomData>
</go:gDocsCustomXmlDataStorage>
</file>

<file path=customXml/itemProps1.xml><?xml version="1.0" encoding="utf-8"?>
<ds:datastoreItem xmlns:ds="http://schemas.openxmlformats.org/officeDocument/2006/customXml" ds:itemID="{27D7B6DD-42C6-44E2-8122-75A758AC38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Words>
  <Characters>1315</Characters>
  <Application>Microsoft Office Word</Application>
  <DocSecurity>0</DocSecurity>
  <Lines>1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fasciana</dc:creator>
  <cp:lastModifiedBy>Cathy Fasciana</cp:lastModifiedBy>
  <cp:revision>2</cp:revision>
  <dcterms:created xsi:type="dcterms:W3CDTF">2025-12-17T14:40:00Z</dcterms:created>
  <dcterms:modified xsi:type="dcterms:W3CDTF">2025-1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Acrobat PDFMaker 17 for Word</vt:lpwstr>
  </property>
  <property fmtid="{D5CDD505-2E9C-101B-9397-08002B2CF9AE}" pid="4" name="LastSaved">
    <vt:filetime>2022-05-20T00:00:00Z</vt:filetime>
  </property>
</Properties>
</file>